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5" w:rsidRPr="00093E24" w:rsidRDefault="008664F4" w:rsidP="00197B35">
      <w:pPr>
        <w:pStyle w:val="ConsPlusNormal"/>
        <w:widowControl/>
        <w:ind w:left="8460" w:right="366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3C4351">
        <w:rPr>
          <w:rFonts w:ascii="Times New Roman" w:hAnsi="Times New Roman" w:cs="Times New Roman"/>
        </w:rPr>
        <w:t>2</w:t>
      </w:r>
      <w:r w:rsidR="007B25E5" w:rsidRPr="00093E24">
        <w:rPr>
          <w:rFonts w:ascii="Times New Roman" w:hAnsi="Times New Roman" w:cs="Times New Roman"/>
        </w:rPr>
        <w:t xml:space="preserve"> </w:t>
      </w:r>
      <w:r w:rsidR="008F456E" w:rsidRPr="00093E24">
        <w:rPr>
          <w:rFonts w:ascii="Times New Roman" w:hAnsi="Times New Roman" w:cs="Times New Roman"/>
        </w:rPr>
        <w:t xml:space="preserve"> </w:t>
      </w:r>
    </w:p>
    <w:p w:rsidR="000A37E3" w:rsidRPr="00386AA8" w:rsidRDefault="006A2362" w:rsidP="006A236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спределение планируемых расходов по целям, задачам и мероприятиям муниципальной программы</w:t>
      </w:r>
    </w:p>
    <w:p w:rsidR="007B25E5" w:rsidRPr="007832B0" w:rsidRDefault="007B25E5" w:rsidP="003A1C94"/>
    <w:tbl>
      <w:tblPr>
        <w:tblW w:w="15593" w:type="dxa"/>
        <w:tblInd w:w="-639" w:type="dxa"/>
        <w:tblCellMar>
          <w:left w:w="70" w:type="dxa"/>
          <w:right w:w="70" w:type="dxa"/>
        </w:tblCellMar>
        <w:tblLook w:val="0000"/>
      </w:tblPr>
      <w:tblGrid>
        <w:gridCol w:w="805"/>
        <w:gridCol w:w="5937"/>
        <w:gridCol w:w="837"/>
        <w:gridCol w:w="1102"/>
        <w:gridCol w:w="1140"/>
        <w:gridCol w:w="1416"/>
        <w:gridCol w:w="1548"/>
        <w:gridCol w:w="1541"/>
        <w:gridCol w:w="1267"/>
      </w:tblGrid>
      <w:tr w:rsidR="00197B35" w:rsidRPr="0022253E" w:rsidTr="00197B35">
        <w:trPr>
          <w:cantSplit/>
          <w:trHeight w:val="32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7B35" w:rsidRPr="0022253E" w:rsidRDefault="00197B35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B35" w:rsidRDefault="00197B35" w:rsidP="00197B35">
            <w:pPr>
              <w:ind w:left="915" w:hanging="915"/>
            </w:pPr>
          </w:p>
          <w:p w:rsidR="00114FF0" w:rsidRPr="0022253E" w:rsidRDefault="00114FF0" w:rsidP="00197B35">
            <w:pPr>
              <w:ind w:left="915" w:hanging="915"/>
            </w:pPr>
            <w:r>
              <w:t>Итого</w:t>
            </w:r>
          </w:p>
        </w:tc>
      </w:tr>
      <w:tr w:rsidR="00197B35" w:rsidRPr="0022253E" w:rsidTr="00197B35">
        <w:trPr>
          <w:cantSplit/>
          <w:trHeight w:val="527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B35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B35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35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7B35" w:rsidRPr="0022253E" w:rsidTr="00197B35">
        <w:trPr>
          <w:cantSplit/>
          <w:trHeight w:val="4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97692F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  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97692F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</w:t>
            </w:r>
            <w:proofErr w:type="gramStart"/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:С</w:t>
            </w:r>
            <w:proofErr w:type="gramEnd"/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здание безопасной и комфортной среды проживания населения 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97692F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97692F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7,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97692F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3C4351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65,4</w:t>
            </w:r>
          </w:p>
        </w:tc>
      </w:tr>
      <w:tr w:rsidR="00197B35" w:rsidRPr="0022253E" w:rsidTr="00197B35">
        <w:trPr>
          <w:cantSplit/>
          <w:trHeight w:val="18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97692F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6F0D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6F0D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8,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6F0D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3C4351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79,0</w:t>
            </w:r>
          </w:p>
        </w:tc>
      </w:tr>
      <w:tr w:rsidR="00197B35" w:rsidRPr="00697DED" w:rsidTr="00197B35">
        <w:trPr>
          <w:cantSplit/>
          <w:trHeight w:val="31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  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уличного освещения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6F0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6F0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6F0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8,0</w:t>
            </w:r>
          </w:p>
        </w:tc>
      </w:tr>
      <w:tr w:rsidR="00197B35" w:rsidRPr="0022253E" w:rsidTr="00197B3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электроэнергии для уличного освещ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00600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8,0</w:t>
            </w:r>
          </w:p>
        </w:tc>
      </w:tr>
      <w:tr w:rsidR="00197B35" w:rsidRPr="0022253E" w:rsidTr="00197B35">
        <w:trPr>
          <w:cantSplit/>
          <w:trHeight w:val="3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3C4351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97B35" w:rsidRPr="0022253E" w:rsidTr="00197B3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энергосберегающих мероприятий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3C4351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97B35" w:rsidRPr="00697DED" w:rsidTr="00197B35">
        <w:trPr>
          <w:cantSplit/>
          <w:trHeight w:val="57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right="-77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Приведение и поддержание улично-дорожной сети в состоянии, пригодном для эксплуат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021B9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9,4</w:t>
            </w:r>
          </w:p>
        </w:tc>
      </w:tr>
      <w:tr w:rsidR="00197B35" w:rsidRPr="0022253E" w:rsidTr="00197B35">
        <w:trPr>
          <w:cantSplit/>
          <w:trHeight w:val="27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дорог общего поль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00237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4</w:t>
            </w:r>
          </w:p>
        </w:tc>
      </w:tr>
      <w:tr w:rsidR="00197B35" w:rsidRPr="0022253E" w:rsidTr="00197B35">
        <w:trPr>
          <w:cantSplit/>
          <w:trHeight w:val="2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П «Ремонт и модернизация улично-дорожной сети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3C4351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97B35" w:rsidRPr="0022253E" w:rsidTr="00197B35">
        <w:trPr>
          <w:cantSplit/>
          <w:trHeight w:val="26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организации дорожного дви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3C4351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97B35" w:rsidRPr="0022253E" w:rsidTr="00197B35">
        <w:trPr>
          <w:cantSplit/>
          <w:trHeight w:val="2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84C49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C49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84C49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84C49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84C49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84C49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184C49" w:rsidRDefault="003C4351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97B35" w:rsidRPr="0022253E" w:rsidTr="00197B35">
        <w:trPr>
          <w:cantSplit/>
          <w:trHeight w:val="26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нитарная </w:t>
            </w: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обработка</w:t>
            </w:r>
            <w:proofErr w:type="gram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,б</w:t>
            </w:r>
            <w:proofErr w:type="gramEnd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уртовка</w:t>
            </w:r>
            <w:proofErr w:type="spellEnd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уплотнение мусора  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,3</w:t>
            </w:r>
          </w:p>
        </w:tc>
      </w:tr>
      <w:tr w:rsidR="00197B35" w:rsidRPr="0022253E" w:rsidTr="00197B35">
        <w:trPr>
          <w:cantSplit/>
          <w:trHeight w:val="2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бор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тов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ор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000306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F021B9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</w:tr>
      <w:tr w:rsidR="00197B35" w:rsidRPr="0022253E" w:rsidTr="00197B35">
        <w:trPr>
          <w:cantSplit/>
          <w:trHeight w:val="28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97B35" w:rsidRPr="0022253E" w:rsidTr="00197B35">
        <w:trPr>
          <w:cantSplit/>
          <w:trHeight w:val="27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</w:tr>
      <w:tr w:rsidR="00197B35" w:rsidRPr="0022253E" w:rsidTr="00197B35">
        <w:trPr>
          <w:cantSplit/>
          <w:trHeight w:val="21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а мест захорон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00600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 w:rsidR="00197B35" w:rsidRPr="0022253E" w:rsidTr="00114FF0">
        <w:trPr>
          <w:cantSplit/>
          <w:trHeight w:val="67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B04688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4688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4688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расходов по градостроительной деятельности, обеспечению жилыми помещениями, организации ком</w:t>
            </w:r>
            <w:proofErr w:type="gramStart"/>
            <w:r w:rsidRPr="00B0468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B046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B04688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proofErr w:type="gramEnd"/>
            <w:r w:rsidRPr="00B04688">
              <w:rPr>
                <w:rFonts w:ascii="Times New Roman" w:hAnsi="Times New Roman" w:cs="Times New Roman"/>
                <w:b/>
                <w:sz w:val="22"/>
                <w:szCs w:val="22"/>
              </w:rPr>
              <w:t>слуг, подвоза на мероприятия</w:t>
            </w:r>
          </w:p>
          <w:p w:rsidR="00197B35" w:rsidRPr="00B04688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05</w:t>
            </w:r>
          </w:p>
          <w:p w:rsidR="00114FF0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90006030</w:t>
            </w:r>
          </w:p>
          <w:p w:rsidR="00114FF0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90006050</w:t>
            </w:r>
          </w:p>
          <w:p w:rsidR="00114FF0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9000308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B04688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B04688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B04688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7,3</w:t>
            </w:r>
          </w:p>
        </w:tc>
      </w:tr>
      <w:tr w:rsidR="00197B35" w:rsidRPr="0022253E" w:rsidTr="00197B35">
        <w:trPr>
          <w:cantSplit/>
          <w:trHeight w:val="36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6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текущего ремонта водопроводной се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97B35" w:rsidRPr="0022253E" w:rsidTr="00197B35">
        <w:trPr>
          <w:cantSplit/>
          <w:trHeight w:val="27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A646B3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6B3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A646B3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646B3">
              <w:rPr>
                <w:rFonts w:ascii="Times New Roman" w:hAnsi="Times New Roman" w:cs="Times New Roman"/>
                <w:sz w:val="22"/>
                <w:szCs w:val="22"/>
              </w:rPr>
              <w:t>Текущий ремонт водопровода в п. Шахтинск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A646B3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A646B3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A646B3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A646B3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97B35" w:rsidRPr="0022253E" w:rsidTr="00197B35">
        <w:trPr>
          <w:cantSplit/>
          <w:trHeight w:val="33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кущее содержание учреждений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,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697DED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86,4</w:t>
            </w:r>
          </w:p>
        </w:tc>
      </w:tr>
      <w:tr w:rsidR="00197B35" w:rsidRPr="0022253E" w:rsidTr="00197B35">
        <w:trPr>
          <w:cantSplit/>
          <w:trHeight w:val="62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в рабочем состоянии зданий, инженер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ци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нитарно-техни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дектрооборудования</w:t>
            </w:r>
            <w:proofErr w:type="spell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7B35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7B35">
              <w:rPr>
                <w:rFonts w:ascii="Times New Roman" w:hAnsi="Times New Roman" w:cs="Times New Roman"/>
              </w:rPr>
              <w:t>0113</w:t>
            </w:r>
          </w:p>
          <w:p w:rsidR="00197B35" w:rsidRP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7B3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97B35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97B35">
              <w:rPr>
                <w:rFonts w:ascii="Times New Roman" w:hAnsi="Times New Roman" w:cs="Times New Roman"/>
              </w:rPr>
              <w:t>0190099010</w:t>
            </w:r>
          </w:p>
          <w:p w:rsidR="00114FF0" w:rsidRP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00102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Pr="0022253E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35" w:rsidRDefault="00114FF0" w:rsidP="00184C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6,4</w:t>
            </w:r>
          </w:p>
        </w:tc>
      </w:tr>
    </w:tbl>
    <w:p w:rsidR="007B25E5" w:rsidRPr="007832B0" w:rsidRDefault="007B25E5" w:rsidP="003A1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B25E5" w:rsidRPr="007832B0" w:rsidSect="007832B0">
      <w:pgSz w:w="16838" w:h="11906" w:orient="landscape" w:code="9"/>
      <w:pgMar w:top="899" w:right="998" w:bottom="28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29" w:rsidRDefault="00677429" w:rsidP="007832B0">
      <w:r>
        <w:separator/>
      </w:r>
    </w:p>
  </w:endnote>
  <w:endnote w:type="continuationSeparator" w:id="0">
    <w:p w:rsidR="00677429" w:rsidRDefault="00677429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29" w:rsidRDefault="00677429" w:rsidP="007832B0">
      <w:r>
        <w:separator/>
      </w:r>
    </w:p>
  </w:footnote>
  <w:footnote w:type="continuationSeparator" w:id="0">
    <w:p w:rsidR="00677429" w:rsidRDefault="00677429" w:rsidP="00783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C94"/>
    <w:rsid w:val="00001D09"/>
    <w:rsid w:val="000022F1"/>
    <w:rsid w:val="000411AC"/>
    <w:rsid w:val="00051ED9"/>
    <w:rsid w:val="000521CF"/>
    <w:rsid w:val="00056180"/>
    <w:rsid w:val="00072410"/>
    <w:rsid w:val="0007268A"/>
    <w:rsid w:val="0007384C"/>
    <w:rsid w:val="00073A8E"/>
    <w:rsid w:val="00087E0D"/>
    <w:rsid w:val="00093E24"/>
    <w:rsid w:val="000A37E3"/>
    <w:rsid w:val="000A7446"/>
    <w:rsid w:val="000B7BD3"/>
    <w:rsid w:val="000E23A8"/>
    <w:rsid w:val="000E3312"/>
    <w:rsid w:val="000F0263"/>
    <w:rsid w:val="000F46B6"/>
    <w:rsid w:val="00114FF0"/>
    <w:rsid w:val="001157F5"/>
    <w:rsid w:val="001229C6"/>
    <w:rsid w:val="00141BA0"/>
    <w:rsid w:val="00143DB9"/>
    <w:rsid w:val="00145986"/>
    <w:rsid w:val="00151D74"/>
    <w:rsid w:val="0015320A"/>
    <w:rsid w:val="00157090"/>
    <w:rsid w:val="001678C8"/>
    <w:rsid w:val="00184C49"/>
    <w:rsid w:val="00185872"/>
    <w:rsid w:val="00186101"/>
    <w:rsid w:val="00196F0D"/>
    <w:rsid w:val="00197B35"/>
    <w:rsid w:val="001A1720"/>
    <w:rsid w:val="001A7BE8"/>
    <w:rsid w:val="001B15C7"/>
    <w:rsid w:val="001C5764"/>
    <w:rsid w:val="001E0D4D"/>
    <w:rsid w:val="001E6254"/>
    <w:rsid w:val="00200397"/>
    <w:rsid w:val="002070DB"/>
    <w:rsid w:val="00207F0F"/>
    <w:rsid w:val="0022253E"/>
    <w:rsid w:val="00244313"/>
    <w:rsid w:val="00251760"/>
    <w:rsid w:val="00264D1E"/>
    <w:rsid w:val="0027124D"/>
    <w:rsid w:val="00287347"/>
    <w:rsid w:val="0029470C"/>
    <w:rsid w:val="002A4290"/>
    <w:rsid w:val="002B423B"/>
    <w:rsid w:val="002C16A1"/>
    <w:rsid w:val="002C1F15"/>
    <w:rsid w:val="002C6512"/>
    <w:rsid w:val="002D4BC0"/>
    <w:rsid w:val="002F5504"/>
    <w:rsid w:val="00315A34"/>
    <w:rsid w:val="00317FD7"/>
    <w:rsid w:val="00335CA7"/>
    <w:rsid w:val="00342CC5"/>
    <w:rsid w:val="00362C22"/>
    <w:rsid w:val="003917AB"/>
    <w:rsid w:val="003A1C94"/>
    <w:rsid w:val="003A7217"/>
    <w:rsid w:val="003C4351"/>
    <w:rsid w:val="003D1E42"/>
    <w:rsid w:val="003D4F26"/>
    <w:rsid w:val="003D746D"/>
    <w:rsid w:val="00401BC8"/>
    <w:rsid w:val="004062B0"/>
    <w:rsid w:val="00412EE9"/>
    <w:rsid w:val="00424FAF"/>
    <w:rsid w:val="00425ECC"/>
    <w:rsid w:val="00446208"/>
    <w:rsid w:val="00462BFD"/>
    <w:rsid w:val="00466248"/>
    <w:rsid w:val="004D4E7D"/>
    <w:rsid w:val="004F0514"/>
    <w:rsid w:val="00510BF6"/>
    <w:rsid w:val="00527D63"/>
    <w:rsid w:val="00536ECD"/>
    <w:rsid w:val="00542F6C"/>
    <w:rsid w:val="00544583"/>
    <w:rsid w:val="00556C11"/>
    <w:rsid w:val="005604C6"/>
    <w:rsid w:val="0057633F"/>
    <w:rsid w:val="00577DA6"/>
    <w:rsid w:val="005B5AAF"/>
    <w:rsid w:val="005C7D80"/>
    <w:rsid w:val="005D2293"/>
    <w:rsid w:val="005D3E40"/>
    <w:rsid w:val="005D5E37"/>
    <w:rsid w:val="005E2D02"/>
    <w:rsid w:val="00602F1F"/>
    <w:rsid w:val="0060664C"/>
    <w:rsid w:val="00610F83"/>
    <w:rsid w:val="00620A69"/>
    <w:rsid w:val="00624BB1"/>
    <w:rsid w:val="0062619F"/>
    <w:rsid w:val="00634A6B"/>
    <w:rsid w:val="00636EA4"/>
    <w:rsid w:val="00641A2E"/>
    <w:rsid w:val="0064417C"/>
    <w:rsid w:val="00677429"/>
    <w:rsid w:val="00697DED"/>
    <w:rsid w:val="006A2362"/>
    <w:rsid w:val="006A7645"/>
    <w:rsid w:val="006B51A8"/>
    <w:rsid w:val="006C1DB2"/>
    <w:rsid w:val="006C6E09"/>
    <w:rsid w:val="006D0F23"/>
    <w:rsid w:val="006E6155"/>
    <w:rsid w:val="0070750E"/>
    <w:rsid w:val="00734A51"/>
    <w:rsid w:val="0074202B"/>
    <w:rsid w:val="0074517D"/>
    <w:rsid w:val="00761723"/>
    <w:rsid w:val="0077640E"/>
    <w:rsid w:val="007832B0"/>
    <w:rsid w:val="007938DB"/>
    <w:rsid w:val="007A2168"/>
    <w:rsid w:val="007B25E5"/>
    <w:rsid w:val="007C7177"/>
    <w:rsid w:val="007C737B"/>
    <w:rsid w:val="007D2711"/>
    <w:rsid w:val="007F0383"/>
    <w:rsid w:val="008013FE"/>
    <w:rsid w:val="008121AD"/>
    <w:rsid w:val="00821804"/>
    <w:rsid w:val="00822CC3"/>
    <w:rsid w:val="00834103"/>
    <w:rsid w:val="0085186C"/>
    <w:rsid w:val="00862DD8"/>
    <w:rsid w:val="008664F4"/>
    <w:rsid w:val="00870FDB"/>
    <w:rsid w:val="008908A4"/>
    <w:rsid w:val="008A0F50"/>
    <w:rsid w:val="008A7609"/>
    <w:rsid w:val="008B42DA"/>
    <w:rsid w:val="008B6DF9"/>
    <w:rsid w:val="008C6836"/>
    <w:rsid w:val="008D3AAC"/>
    <w:rsid w:val="008F456E"/>
    <w:rsid w:val="00900A29"/>
    <w:rsid w:val="009066C8"/>
    <w:rsid w:val="00907FC9"/>
    <w:rsid w:val="009217B9"/>
    <w:rsid w:val="0092580E"/>
    <w:rsid w:val="00925D3B"/>
    <w:rsid w:val="009265C9"/>
    <w:rsid w:val="009274BD"/>
    <w:rsid w:val="009322A0"/>
    <w:rsid w:val="009322B5"/>
    <w:rsid w:val="00937922"/>
    <w:rsid w:val="0095673A"/>
    <w:rsid w:val="00960E27"/>
    <w:rsid w:val="0097655B"/>
    <w:rsid w:val="0097692F"/>
    <w:rsid w:val="009930A9"/>
    <w:rsid w:val="009A083D"/>
    <w:rsid w:val="009B2EA7"/>
    <w:rsid w:val="009C6A1B"/>
    <w:rsid w:val="009D2D4D"/>
    <w:rsid w:val="009D6869"/>
    <w:rsid w:val="009D7D19"/>
    <w:rsid w:val="009E24C8"/>
    <w:rsid w:val="009F0CBA"/>
    <w:rsid w:val="009F6E72"/>
    <w:rsid w:val="00A23CCF"/>
    <w:rsid w:val="00A31C40"/>
    <w:rsid w:val="00A521EF"/>
    <w:rsid w:val="00A646B3"/>
    <w:rsid w:val="00A66FAF"/>
    <w:rsid w:val="00A71C3F"/>
    <w:rsid w:val="00A74FC6"/>
    <w:rsid w:val="00A972DD"/>
    <w:rsid w:val="00AB20D9"/>
    <w:rsid w:val="00AB236D"/>
    <w:rsid w:val="00AB2C75"/>
    <w:rsid w:val="00AB3DE7"/>
    <w:rsid w:val="00AB56C7"/>
    <w:rsid w:val="00AB6ACA"/>
    <w:rsid w:val="00AE17F2"/>
    <w:rsid w:val="00B04442"/>
    <w:rsid w:val="00B04688"/>
    <w:rsid w:val="00B307B2"/>
    <w:rsid w:val="00B47065"/>
    <w:rsid w:val="00B54926"/>
    <w:rsid w:val="00B571F9"/>
    <w:rsid w:val="00B77B00"/>
    <w:rsid w:val="00BA2EC2"/>
    <w:rsid w:val="00BB2EEE"/>
    <w:rsid w:val="00BD00EE"/>
    <w:rsid w:val="00BD02B7"/>
    <w:rsid w:val="00BE5FF3"/>
    <w:rsid w:val="00BF01E9"/>
    <w:rsid w:val="00BF7DD6"/>
    <w:rsid w:val="00C24064"/>
    <w:rsid w:val="00C44102"/>
    <w:rsid w:val="00C5621E"/>
    <w:rsid w:val="00C76F26"/>
    <w:rsid w:val="00C871AF"/>
    <w:rsid w:val="00C94629"/>
    <w:rsid w:val="00CA3F32"/>
    <w:rsid w:val="00CA7E21"/>
    <w:rsid w:val="00CB3298"/>
    <w:rsid w:val="00CB6212"/>
    <w:rsid w:val="00CF7D36"/>
    <w:rsid w:val="00D05CA5"/>
    <w:rsid w:val="00D2113B"/>
    <w:rsid w:val="00D3552A"/>
    <w:rsid w:val="00D55F7C"/>
    <w:rsid w:val="00DB4312"/>
    <w:rsid w:val="00DB4841"/>
    <w:rsid w:val="00DC726E"/>
    <w:rsid w:val="00DF22B0"/>
    <w:rsid w:val="00E014A8"/>
    <w:rsid w:val="00E051B5"/>
    <w:rsid w:val="00E07456"/>
    <w:rsid w:val="00E24D4B"/>
    <w:rsid w:val="00E3602C"/>
    <w:rsid w:val="00E60DA5"/>
    <w:rsid w:val="00E720F6"/>
    <w:rsid w:val="00E8770F"/>
    <w:rsid w:val="00EB1EF1"/>
    <w:rsid w:val="00EC0182"/>
    <w:rsid w:val="00EC641F"/>
    <w:rsid w:val="00ED0570"/>
    <w:rsid w:val="00EE781C"/>
    <w:rsid w:val="00EF158B"/>
    <w:rsid w:val="00EF5379"/>
    <w:rsid w:val="00F021B9"/>
    <w:rsid w:val="00F44A33"/>
    <w:rsid w:val="00F6025E"/>
    <w:rsid w:val="00F9412D"/>
    <w:rsid w:val="00FD0EAB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47BA-93D5-42E7-B47F-12B5EB6D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43</cp:revision>
  <cp:lastPrinted>2016-10-26T08:20:00Z</cp:lastPrinted>
  <dcterms:created xsi:type="dcterms:W3CDTF">2013-06-04T04:37:00Z</dcterms:created>
  <dcterms:modified xsi:type="dcterms:W3CDTF">2016-10-26T08:20:00Z</dcterms:modified>
</cp:coreProperties>
</file>